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0F1624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0F1624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0F1624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0F1624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047F3B" w:rsidRPr="000F1624">
        <w:rPr>
          <w:b/>
          <w:color w:val="000000" w:themeColor="text1"/>
          <w:sz w:val="28"/>
          <w:szCs w:val="28"/>
        </w:rPr>
        <w:t xml:space="preserve"> на 2016</w:t>
      </w:r>
      <w:r w:rsidR="005734B8" w:rsidRPr="000F1624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0F1624" w:rsidRDefault="00B23C1B" w:rsidP="005734B8">
      <w:pPr>
        <w:jc w:val="center"/>
        <w:rPr>
          <w:b/>
          <w:color w:val="000000" w:themeColor="text1"/>
          <w:sz w:val="28"/>
          <w:szCs w:val="28"/>
        </w:rPr>
      </w:pPr>
      <w:r w:rsidRPr="000F1624">
        <w:rPr>
          <w:b/>
          <w:color w:val="000000" w:themeColor="text1"/>
          <w:sz w:val="28"/>
          <w:szCs w:val="28"/>
        </w:rPr>
        <w:t>Красноармейская д.5</w:t>
      </w:r>
      <w:r w:rsidR="003752EA" w:rsidRPr="000F1624">
        <w:rPr>
          <w:b/>
          <w:color w:val="000000" w:themeColor="text1"/>
          <w:sz w:val="28"/>
          <w:szCs w:val="28"/>
        </w:rPr>
        <w:t>7</w:t>
      </w:r>
    </w:p>
    <w:p w:rsidR="00385C54" w:rsidRPr="000F1624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852"/>
        <w:gridCol w:w="2374"/>
      </w:tblGrid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F1624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3029" w:type="pct"/>
            <w:vAlign w:val="center"/>
          </w:tcPr>
          <w:p w:rsidR="00AE1C65" w:rsidRPr="000F162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F1624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445" w:type="pct"/>
            <w:vAlign w:val="center"/>
          </w:tcPr>
          <w:p w:rsidR="00AE1C65" w:rsidRPr="000F162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F1624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41" w:type="pct"/>
            <w:vAlign w:val="center"/>
          </w:tcPr>
          <w:p w:rsidR="00AE1C65" w:rsidRPr="000F162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F1624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047F3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047F3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047F3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0F1624" w:rsidTr="001C6EB2">
        <w:trPr>
          <w:trHeight w:val="288"/>
        </w:trPr>
        <w:tc>
          <w:tcPr>
            <w:tcW w:w="5000" w:type="pct"/>
            <w:gridSpan w:val="4"/>
          </w:tcPr>
          <w:p w:rsidR="00AE1C65" w:rsidRPr="000F162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A73E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50 036,50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0F16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1624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A73E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3 293 103,98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D535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3 293 103,98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0F16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1624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8A02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8A02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6495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3 276 641,97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6495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3 276 641,97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F33A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221 498,78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7250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55 910,40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E67F7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76 361,49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5269A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4 730 412,64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7E0D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D176E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66 498,51</w:t>
            </w:r>
          </w:p>
        </w:tc>
      </w:tr>
      <w:tr w:rsidR="00AE1C65" w:rsidRPr="000F1624" w:rsidTr="001C6EB2">
        <w:trPr>
          <w:trHeight w:val="288"/>
        </w:trPr>
        <w:tc>
          <w:tcPr>
            <w:tcW w:w="5000" w:type="pct"/>
            <w:gridSpan w:val="4"/>
          </w:tcPr>
          <w:p w:rsidR="00AE1C65" w:rsidRPr="000F162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F1624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047F3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0F1624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0F1624" w:rsidRDefault="004C216D" w:rsidP="0077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ОО "</w:t>
            </w:r>
            <w:r w:rsidR="00047F3B" w:rsidRPr="000F1624">
              <w:rPr>
                <w:color w:val="000000" w:themeColor="text1"/>
                <w:sz w:val="20"/>
                <w:szCs w:val="20"/>
              </w:rPr>
              <w:t>ФЕНИКС</w:t>
            </w:r>
            <w:r w:rsidR="0077726E" w:rsidRPr="000F1624">
              <w:rPr>
                <w:color w:val="000000" w:themeColor="text1"/>
                <w:sz w:val="20"/>
                <w:szCs w:val="20"/>
              </w:rPr>
              <w:t>"</w:t>
            </w:r>
          </w:p>
          <w:p w:rsidR="003100E5" w:rsidRPr="000F1624" w:rsidRDefault="003100E5" w:rsidP="003100E5">
            <w:pPr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       ООО "</w:t>
            </w: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DF4BC7" w:rsidRPr="000F1624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047F3B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0F1624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DF4BC7" w:rsidRPr="000F162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2E55D5" w:rsidP="006A5F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6A5F5C" w:rsidRPr="000F1624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6A5F5C" w:rsidRPr="000F1624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6A5F5C" w:rsidRPr="000F1624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6A5F5C" w:rsidRPr="000F1624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6A5F5C" w:rsidRPr="000F162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DF4BC7" w:rsidRPr="000F162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77726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DF4BC7" w:rsidRPr="000F1624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DF4BC7" w:rsidRPr="000F162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МУП</w:t>
            </w:r>
            <w:r w:rsidR="006A5F5C" w:rsidRPr="000F1624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0F1624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DF4BC7" w:rsidRPr="000F162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0F1624" w:rsidTr="006A5F5C">
        <w:trPr>
          <w:trHeight w:val="288"/>
        </w:trPr>
        <w:tc>
          <w:tcPr>
            <w:tcW w:w="286" w:type="pct"/>
          </w:tcPr>
          <w:p w:rsidR="00E93232" w:rsidRPr="000F162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0F1624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E93232" w:rsidRPr="000F1624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0F1624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 xml:space="preserve">Электроэнергия на </w:t>
            </w:r>
            <w:r w:rsidRPr="000F1624">
              <w:rPr>
                <w:b/>
                <w:color w:val="000000" w:themeColor="text1"/>
                <w:sz w:val="20"/>
                <w:szCs w:val="20"/>
              </w:rPr>
              <w:lastRenderedPageBreak/>
              <w:t>содержание лифтов</w:t>
            </w:r>
          </w:p>
        </w:tc>
      </w:tr>
      <w:tr w:rsidR="00E93232" w:rsidRPr="000F1624" w:rsidTr="006A5F5C">
        <w:trPr>
          <w:trHeight w:val="288"/>
        </w:trPr>
        <w:tc>
          <w:tcPr>
            <w:tcW w:w="286" w:type="pct"/>
          </w:tcPr>
          <w:p w:rsidR="00E93232" w:rsidRPr="000F162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0F162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E93232" w:rsidRPr="000F162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0F1624" w:rsidRDefault="003F6DC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0F1624" w:rsidTr="006A5F5C">
        <w:trPr>
          <w:trHeight w:val="288"/>
        </w:trPr>
        <w:tc>
          <w:tcPr>
            <w:tcW w:w="286" w:type="pct"/>
          </w:tcPr>
          <w:p w:rsidR="00E93232" w:rsidRPr="000F162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0F162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E93232" w:rsidRPr="000F162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0F1624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0F1624" w:rsidTr="006A5F5C">
        <w:trPr>
          <w:trHeight w:val="288"/>
        </w:trPr>
        <w:tc>
          <w:tcPr>
            <w:tcW w:w="286" w:type="pct"/>
          </w:tcPr>
          <w:p w:rsidR="00305056" w:rsidRPr="000F1624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0F1624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305056" w:rsidRPr="000F1624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0F1624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0F1624" w:rsidTr="006A5F5C">
        <w:trPr>
          <w:trHeight w:val="288"/>
        </w:trPr>
        <w:tc>
          <w:tcPr>
            <w:tcW w:w="286" w:type="pct"/>
          </w:tcPr>
          <w:p w:rsidR="00305056" w:rsidRPr="000F1624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0F1624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305056" w:rsidRPr="000F1624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0F1624" w:rsidRDefault="003F6DC4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0F1624" w:rsidTr="006A5F5C">
        <w:trPr>
          <w:trHeight w:val="288"/>
        </w:trPr>
        <w:tc>
          <w:tcPr>
            <w:tcW w:w="286" w:type="pct"/>
          </w:tcPr>
          <w:p w:rsidR="00305056" w:rsidRPr="000F1624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0F1624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305056" w:rsidRPr="000F1624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0F1624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0F1624" w:rsidTr="006A5F5C">
        <w:trPr>
          <w:trHeight w:val="288"/>
        </w:trPr>
        <w:tc>
          <w:tcPr>
            <w:tcW w:w="286" w:type="pct"/>
          </w:tcPr>
          <w:p w:rsidR="00BB4E2E" w:rsidRPr="000F162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0F1624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B4E2E" w:rsidRPr="000F1624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0F1624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3F6DC4" w:rsidRPr="000F1624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0F1624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0F1624" w:rsidTr="006A5F5C">
        <w:trPr>
          <w:trHeight w:val="288"/>
        </w:trPr>
        <w:tc>
          <w:tcPr>
            <w:tcW w:w="286" w:type="pct"/>
          </w:tcPr>
          <w:p w:rsidR="00BB4E2E" w:rsidRPr="000F162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0F1624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B4E2E" w:rsidRPr="000F1624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0F1624" w:rsidRDefault="00616445" w:rsidP="006164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0F1624" w:rsidTr="006A5F5C">
        <w:trPr>
          <w:trHeight w:val="288"/>
        </w:trPr>
        <w:tc>
          <w:tcPr>
            <w:tcW w:w="286" w:type="pct"/>
          </w:tcPr>
          <w:p w:rsidR="00BB4E2E" w:rsidRPr="000F162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0F1624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B4E2E" w:rsidRPr="000F1624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0F1624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0F1624" w:rsidTr="006A5F5C">
        <w:trPr>
          <w:trHeight w:val="288"/>
        </w:trPr>
        <w:tc>
          <w:tcPr>
            <w:tcW w:w="286" w:type="pct"/>
          </w:tcPr>
          <w:p w:rsidR="00BB4E2E" w:rsidRPr="000F162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0F1624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B4E2E" w:rsidRPr="000F1624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0F1624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0F1624" w:rsidTr="006A5F5C">
        <w:trPr>
          <w:trHeight w:val="288"/>
        </w:trPr>
        <w:tc>
          <w:tcPr>
            <w:tcW w:w="286" w:type="pct"/>
          </w:tcPr>
          <w:p w:rsidR="00BB4E2E" w:rsidRPr="000F162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0F1624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B4E2E" w:rsidRPr="000F1624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0F1624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0F1624" w:rsidTr="006A5F5C">
        <w:trPr>
          <w:trHeight w:val="288"/>
        </w:trPr>
        <w:tc>
          <w:tcPr>
            <w:tcW w:w="286" w:type="pct"/>
          </w:tcPr>
          <w:p w:rsidR="00BB4E2E" w:rsidRPr="000F162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0F1624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B4E2E" w:rsidRPr="000F1624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0F1624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0F1624" w:rsidTr="006A5F5C">
        <w:trPr>
          <w:trHeight w:val="288"/>
        </w:trPr>
        <w:tc>
          <w:tcPr>
            <w:tcW w:w="286" w:type="pct"/>
          </w:tcPr>
          <w:p w:rsidR="00B2639B" w:rsidRPr="000F162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0F1624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2639B" w:rsidRPr="000F1624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0F1624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0F1624" w:rsidTr="006A5F5C">
        <w:trPr>
          <w:trHeight w:val="288"/>
        </w:trPr>
        <w:tc>
          <w:tcPr>
            <w:tcW w:w="286" w:type="pct"/>
          </w:tcPr>
          <w:p w:rsidR="00B2639B" w:rsidRPr="000F162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0F162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2639B" w:rsidRPr="000F162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0F1624" w:rsidRDefault="003F6DC4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0F162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0F1624" w:rsidTr="006A5F5C">
        <w:trPr>
          <w:trHeight w:val="288"/>
        </w:trPr>
        <w:tc>
          <w:tcPr>
            <w:tcW w:w="286" w:type="pct"/>
          </w:tcPr>
          <w:p w:rsidR="00B2639B" w:rsidRPr="000F162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0F162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2639B" w:rsidRPr="000F162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0F1624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0F1624" w:rsidTr="006A5F5C">
        <w:trPr>
          <w:trHeight w:val="288"/>
        </w:trPr>
        <w:tc>
          <w:tcPr>
            <w:tcW w:w="286" w:type="pct"/>
          </w:tcPr>
          <w:p w:rsidR="00B2639B" w:rsidRPr="000F162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0F1624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2639B" w:rsidRPr="000F1624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0F1624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0F1624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0F16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0F1624" w:rsidTr="006A5F5C">
        <w:trPr>
          <w:trHeight w:val="288"/>
        </w:trPr>
        <w:tc>
          <w:tcPr>
            <w:tcW w:w="286" w:type="pct"/>
          </w:tcPr>
          <w:p w:rsidR="00B2639B" w:rsidRPr="000F162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0F162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2639B" w:rsidRPr="000F162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0F1624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0F1624" w:rsidTr="006A5F5C">
        <w:trPr>
          <w:trHeight w:val="288"/>
        </w:trPr>
        <w:tc>
          <w:tcPr>
            <w:tcW w:w="286" w:type="pct"/>
          </w:tcPr>
          <w:p w:rsidR="00B2639B" w:rsidRPr="000F162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0F162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2639B" w:rsidRPr="000F162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0F1624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0F1624" w:rsidTr="006A5F5C">
        <w:trPr>
          <w:trHeight w:val="288"/>
        </w:trPr>
        <w:tc>
          <w:tcPr>
            <w:tcW w:w="286" w:type="pct"/>
          </w:tcPr>
          <w:p w:rsidR="00FA546D" w:rsidRPr="000F162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0F1624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FA546D" w:rsidRPr="000F1624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0F1624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0F1624" w:rsidTr="006A5F5C">
        <w:trPr>
          <w:trHeight w:val="288"/>
        </w:trPr>
        <w:tc>
          <w:tcPr>
            <w:tcW w:w="286" w:type="pct"/>
          </w:tcPr>
          <w:p w:rsidR="00FA546D" w:rsidRPr="000F162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0F162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FA546D" w:rsidRPr="000F162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0F1624" w:rsidRDefault="003F6DC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0F1624" w:rsidTr="006A5F5C">
        <w:trPr>
          <w:trHeight w:val="288"/>
        </w:trPr>
        <w:tc>
          <w:tcPr>
            <w:tcW w:w="286" w:type="pct"/>
          </w:tcPr>
          <w:p w:rsidR="00FA546D" w:rsidRPr="000F162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0F162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FA546D" w:rsidRPr="000F162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0F1624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0F1624" w:rsidTr="006A5F5C">
        <w:trPr>
          <w:trHeight w:val="288"/>
        </w:trPr>
        <w:tc>
          <w:tcPr>
            <w:tcW w:w="286" w:type="pct"/>
          </w:tcPr>
          <w:p w:rsidR="00FA546D" w:rsidRPr="000F162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0F1624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FA546D" w:rsidRPr="000F1624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0F1624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0F1624" w:rsidTr="006A5F5C">
        <w:trPr>
          <w:trHeight w:val="288"/>
        </w:trPr>
        <w:tc>
          <w:tcPr>
            <w:tcW w:w="286" w:type="pct"/>
          </w:tcPr>
          <w:p w:rsidR="00FA546D" w:rsidRPr="000F162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0F162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FA546D" w:rsidRPr="000F162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0F1624" w:rsidRDefault="003F6DC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3F6DC4" w:rsidRPr="000F1624" w:rsidRDefault="003F6DC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0F1624" w:rsidTr="006A5F5C">
        <w:trPr>
          <w:trHeight w:val="288"/>
        </w:trPr>
        <w:tc>
          <w:tcPr>
            <w:tcW w:w="286" w:type="pct"/>
          </w:tcPr>
          <w:p w:rsidR="00FA546D" w:rsidRPr="000F162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0F162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FA546D" w:rsidRPr="000F162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0F1624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741989" w:rsidRPr="000F1624" w:rsidTr="006A5F5C">
        <w:trPr>
          <w:trHeight w:val="288"/>
        </w:trPr>
        <w:tc>
          <w:tcPr>
            <w:tcW w:w="286" w:type="pct"/>
          </w:tcPr>
          <w:p w:rsidR="00741989" w:rsidRPr="000F1624" w:rsidRDefault="0074198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1989" w:rsidRPr="000F1624" w:rsidRDefault="0074198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741989" w:rsidRPr="000F1624" w:rsidRDefault="0074198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</w:tcPr>
          <w:p w:rsidR="00741989" w:rsidRPr="000F1624" w:rsidRDefault="00741989" w:rsidP="00741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741989" w:rsidRPr="000F1624" w:rsidRDefault="00741989" w:rsidP="00741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(3-х подъездов)</w:t>
            </w:r>
          </w:p>
        </w:tc>
      </w:tr>
      <w:tr w:rsidR="00741989" w:rsidRPr="000F1624" w:rsidTr="006A5F5C">
        <w:trPr>
          <w:trHeight w:val="288"/>
        </w:trPr>
        <w:tc>
          <w:tcPr>
            <w:tcW w:w="286" w:type="pct"/>
          </w:tcPr>
          <w:p w:rsidR="00741989" w:rsidRPr="000F1624" w:rsidRDefault="0074198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1989" w:rsidRPr="000F1624" w:rsidRDefault="0074198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741989" w:rsidRPr="000F1624" w:rsidRDefault="0074198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</w:tcPr>
          <w:p w:rsidR="00741989" w:rsidRPr="000F1624" w:rsidRDefault="0074198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741989" w:rsidRPr="000F1624" w:rsidTr="006A5F5C">
        <w:trPr>
          <w:trHeight w:val="288"/>
        </w:trPr>
        <w:tc>
          <w:tcPr>
            <w:tcW w:w="286" w:type="pct"/>
          </w:tcPr>
          <w:p w:rsidR="00741989" w:rsidRPr="000F1624" w:rsidRDefault="0074198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1989" w:rsidRPr="000F1624" w:rsidRDefault="0074198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741989" w:rsidRPr="000F1624" w:rsidRDefault="0074198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pct"/>
          </w:tcPr>
          <w:p w:rsidR="00741989" w:rsidRPr="000F1624" w:rsidRDefault="0074198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0F1624" w:rsidTr="001C6EB2">
        <w:trPr>
          <w:trHeight w:val="288"/>
        </w:trPr>
        <w:tc>
          <w:tcPr>
            <w:tcW w:w="5000" w:type="pct"/>
            <w:gridSpan w:val="4"/>
          </w:tcPr>
          <w:p w:rsidR="00AE1C65" w:rsidRPr="000F162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1C6EB2">
        <w:trPr>
          <w:trHeight w:val="288"/>
        </w:trPr>
        <w:tc>
          <w:tcPr>
            <w:tcW w:w="5000" w:type="pct"/>
            <w:gridSpan w:val="4"/>
          </w:tcPr>
          <w:p w:rsidR="00AE1C65" w:rsidRPr="000F162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95540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418 215,15</w:t>
            </w:r>
          </w:p>
        </w:tc>
      </w:tr>
      <w:tr w:rsidR="00AE1C65" w:rsidRPr="000F1624" w:rsidTr="006A5F5C">
        <w:trPr>
          <w:trHeight w:val="249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65288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467 862,04</w:t>
            </w:r>
          </w:p>
        </w:tc>
      </w:tr>
      <w:tr w:rsidR="00AE1C65" w:rsidRPr="000F1624" w:rsidTr="001C6EB2">
        <w:trPr>
          <w:trHeight w:val="288"/>
        </w:trPr>
        <w:tc>
          <w:tcPr>
            <w:tcW w:w="5000" w:type="pct"/>
            <w:gridSpan w:val="4"/>
          </w:tcPr>
          <w:p w:rsidR="00AE1C65" w:rsidRPr="000F162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0F16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1624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0F1624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AE1C65" w:rsidRPr="000F1624" w:rsidRDefault="003E760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2 541,49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080178" w:rsidP="00A02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650 547,18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0801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647 760,74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3E760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 786,44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0801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650 547,18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0801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647 760,74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3E760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 786,44</w:t>
            </w:r>
          </w:p>
        </w:tc>
      </w:tr>
      <w:tr w:rsidR="00AE1C65" w:rsidRPr="000F1624" w:rsidTr="006A5F5C">
        <w:trPr>
          <w:trHeight w:val="288"/>
        </w:trPr>
        <w:tc>
          <w:tcPr>
            <w:tcW w:w="286" w:type="pct"/>
          </w:tcPr>
          <w:p w:rsidR="00AE1C65" w:rsidRPr="000F162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0F162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AE1C65" w:rsidRPr="000F162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0F1624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6D5B88" w:rsidRPr="000F1624" w:rsidRDefault="00DA4E1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0 070,35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101721" w:rsidP="006B3D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427 168,8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DA4E1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398 136,65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DA4E1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9 032,21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10172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427 168,8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DA4E1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398 136,65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DA4E1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9 032,21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6D5B88" w:rsidRPr="000F1624" w:rsidRDefault="000E6D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 346,29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B923A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 743 538,7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B923A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 730 774,30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0E6D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2 764,4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B923A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 743 538,7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0E6D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 730 774,30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0E6D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2 764,4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DF4BC7" w:rsidRPr="000F1624" w:rsidRDefault="00AA0210" w:rsidP="00D15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14 262,78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D354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91 816,41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D354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86 752,63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AA021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5 063,78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D354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91 816,41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D354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286 752,63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AA021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5 063,78</w:t>
            </w:r>
          </w:p>
        </w:tc>
      </w:tr>
      <w:tr w:rsidR="00DF4BC7" w:rsidRPr="000F1624" w:rsidTr="006A5F5C">
        <w:trPr>
          <w:trHeight w:val="288"/>
        </w:trPr>
        <w:tc>
          <w:tcPr>
            <w:tcW w:w="286" w:type="pct"/>
          </w:tcPr>
          <w:p w:rsidR="00DF4BC7" w:rsidRPr="000F162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0F162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0F162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1C6EB2">
        <w:trPr>
          <w:trHeight w:val="288"/>
        </w:trPr>
        <w:tc>
          <w:tcPr>
            <w:tcW w:w="5000" w:type="pct"/>
            <w:gridSpan w:val="4"/>
          </w:tcPr>
          <w:p w:rsidR="006D5B88" w:rsidRPr="000F162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1C6EB2">
        <w:trPr>
          <w:trHeight w:val="288"/>
        </w:trPr>
        <w:tc>
          <w:tcPr>
            <w:tcW w:w="5000" w:type="pct"/>
            <w:gridSpan w:val="4"/>
          </w:tcPr>
          <w:p w:rsidR="006D5B88" w:rsidRPr="000F162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0F16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624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0F1624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3029" w:type="pct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0F1624" w:rsidRDefault="00B11D2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41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F1624" w:rsidTr="006A5F5C">
        <w:trPr>
          <w:trHeight w:val="288"/>
        </w:trPr>
        <w:tc>
          <w:tcPr>
            <w:tcW w:w="286" w:type="pct"/>
          </w:tcPr>
          <w:p w:rsidR="006D5B88" w:rsidRPr="000F162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0F162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F1624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0F1624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445" w:type="pct"/>
          </w:tcPr>
          <w:p w:rsidR="006D5B88" w:rsidRPr="000F162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0F1624" w:rsidRDefault="00B11D2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624">
              <w:rPr>
                <w:color w:val="000000" w:themeColor="text1"/>
                <w:sz w:val="20"/>
                <w:szCs w:val="20"/>
              </w:rPr>
              <w:t>91 519,01</w:t>
            </w:r>
          </w:p>
        </w:tc>
      </w:tr>
      <w:bookmarkEnd w:id="0"/>
    </w:tbl>
    <w:p w:rsidR="00AE1C65" w:rsidRPr="000F1624" w:rsidRDefault="00AE1C65">
      <w:pPr>
        <w:rPr>
          <w:color w:val="000000" w:themeColor="text1"/>
        </w:rPr>
      </w:pPr>
    </w:p>
    <w:sectPr w:rsidR="00AE1C65" w:rsidRPr="000F1624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47C83"/>
    <w:rsid w:val="00047F3B"/>
    <w:rsid w:val="00062509"/>
    <w:rsid w:val="00080178"/>
    <w:rsid w:val="00085D2D"/>
    <w:rsid w:val="000D09B6"/>
    <w:rsid w:val="000E6D0C"/>
    <w:rsid w:val="000F1624"/>
    <w:rsid w:val="00101721"/>
    <w:rsid w:val="00117670"/>
    <w:rsid w:val="00143482"/>
    <w:rsid w:val="001812FB"/>
    <w:rsid w:val="001B3049"/>
    <w:rsid w:val="001C6EB2"/>
    <w:rsid w:val="00210F7B"/>
    <w:rsid w:val="002357F3"/>
    <w:rsid w:val="00243C06"/>
    <w:rsid w:val="002A0732"/>
    <w:rsid w:val="002B1115"/>
    <w:rsid w:val="002E55D5"/>
    <w:rsid w:val="002F5D42"/>
    <w:rsid w:val="00305056"/>
    <w:rsid w:val="003100E5"/>
    <w:rsid w:val="003637AF"/>
    <w:rsid w:val="00370DA9"/>
    <w:rsid w:val="003752EA"/>
    <w:rsid w:val="003764B7"/>
    <w:rsid w:val="00385C54"/>
    <w:rsid w:val="003C0003"/>
    <w:rsid w:val="003E7607"/>
    <w:rsid w:val="003F6DC4"/>
    <w:rsid w:val="00405C94"/>
    <w:rsid w:val="004C216D"/>
    <w:rsid w:val="004D25B1"/>
    <w:rsid w:val="00510D94"/>
    <w:rsid w:val="00513FD4"/>
    <w:rsid w:val="005269A9"/>
    <w:rsid w:val="005578EF"/>
    <w:rsid w:val="00562233"/>
    <w:rsid w:val="005734B8"/>
    <w:rsid w:val="005A4140"/>
    <w:rsid w:val="0060096A"/>
    <w:rsid w:val="00616445"/>
    <w:rsid w:val="0065288F"/>
    <w:rsid w:val="00654D9B"/>
    <w:rsid w:val="006A5F5C"/>
    <w:rsid w:val="006B3D1B"/>
    <w:rsid w:val="006D5B88"/>
    <w:rsid w:val="006E0045"/>
    <w:rsid w:val="00722A2A"/>
    <w:rsid w:val="0072508C"/>
    <w:rsid w:val="00741989"/>
    <w:rsid w:val="00751478"/>
    <w:rsid w:val="00760A08"/>
    <w:rsid w:val="0076726F"/>
    <w:rsid w:val="0077726E"/>
    <w:rsid w:val="007855F8"/>
    <w:rsid w:val="007B03F0"/>
    <w:rsid w:val="007C7D05"/>
    <w:rsid w:val="007D7578"/>
    <w:rsid w:val="007E0D10"/>
    <w:rsid w:val="00840A9A"/>
    <w:rsid w:val="008710BA"/>
    <w:rsid w:val="00874907"/>
    <w:rsid w:val="008A029B"/>
    <w:rsid w:val="008B703D"/>
    <w:rsid w:val="008C3A40"/>
    <w:rsid w:val="008F5CA6"/>
    <w:rsid w:val="00913882"/>
    <w:rsid w:val="00955407"/>
    <w:rsid w:val="009B63E5"/>
    <w:rsid w:val="00A023DF"/>
    <w:rsid w:val="00A164FE"/>
    <w:rsid w:val="00A409D9"/>
    <w:rsid w:val="00A73EF7"/>
    <w:rsid w:val="00A93C08"/>
    <w:rsid w:val="00A94F3F"/>
    <w:rsid w:val="00AA0210"/>
    <w:rsid w:val="00AA6F35"/>
    <w:rsid w:val="00AE1C65"/>
    <w:rsid w:val="00AE51E8"/>
    <w:rsid w:val="00B11D28"/>
    <w:rsid w:val="00B22B21"/>
    <w:rsid w:val="00B23C1B"/>
    <w:rsid w:val="00B2639B"/>
    <w:rsid w:val="00B923A7"/>
    <w:rsid w:val="00BA63F4"/>
    <w:rsid w:val="00BB09F8"/>
    <w:rsid w:val="00BB4E2E"/>
    <w:rsid w:val="00BC33D1"/>
    <w:rsid w:val="00C220F2"/>
    <w:rsid w:val="00C5293B"/>
    <w:rsid w:val="00C62F76"/>
    <w:rsid w:val="00C64958"/>
    <w:rsid w:val="00CD1CEB"/>
    <w:rsid w:val="00CD3A8D"/>
    <w:rsid w:val="00D11D8A"/>
    <w:rsid w:val="00D15705"/>
    <w:rsid w:val="00D176E1"/>
    <w:rsid w:val="00D27246"/>
    <w:rsid w:val="00D35463"/>
    <w:rsid w:val="00D53519"/>
    <w:rsid w:val="00D618DD"/>
    <w:rsid w:val="00D6746F"/>
    <w:rsid w:val="00D7017F"/>
    <w:rsid w:val="00D939CB"/>
    <w:rsid w:val="00DA4E16"/>
    <w:rsid w:val="00DD112C"/>
    <w:rsid w:val="00DF4BC7"/>
    <w:rsid w:val="00E06656"/>
    <w:rsid w:val="00E25C02"/>
    <w:rsid w:val="00E67F75"/>
    <w:rsid w:val="00E75DB3"/>
    <w:rsid w:val="00E8705F"/>
    <w:rsid w:val="00E93232"/>
    <w:rsid w:val="00EA3E5A"/>
    <w:rsid w:val="00EF01A5"/>
    <w:rsid w:val="00F136F8"/>
    <w:rsid w:val="00F14BE3"/>
    <w:rsid w:val="00F240EE"/>
    <w:rsid w:val="00F33A9B"/>
    <w:rsid w:val="00F37118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A1B-AF43-493C-ADD6-EA4370A4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6</cp:revision>
  <dcterms:created xsi:type="dcterms:W3CDTF">2016-03-17T08:05:00Z</dcterms:created>
  <dcterms:modified xsi:type="dcterms:W3CDTF">2017-03-28T09:27:00Z</dcterms:modified>
</cp:coreProperties>
</file>